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B5A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795">
        <w:rPr>
          <w:rFonts w:ascii="Times New Roman" w:hAnsi="Times New Roman" w:cs="Times New Roman"/>
          <w:b/>
          <w:sz w:val="20"/>
          <w:szCs w:val="20"/>
        </w:rPr>
        <w:t xml:space="preserve">Андреевой И.А., </w:t>
      </w:r>
      <w:proofErr w:type="spellStart"/>
      <w:r w:rsidR="006C5795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6C5795">
        <w:rPr>
          <w:rFonts w:ascii="Times New Roman" w:hAnsi="Times New Roman" w:cs="Times New Roman"/>
          <w:b/>
          <w:sz w:val="20"/>
          <w:szCs w:val="20"/>
        </w:rPr>
        <w:t xml:space="preserve"> Т.Б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331B" w:rsidRDefault="00AB331B" w:rsidP="00AB331B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C5795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Ирина Алексеевна</w:t>
            </w:r>
          </w:p>
        </w:tc>
      </w:tr>
      <w:tr w:rsidR="00AB03A4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6C5795" w:rsidRDefault="006C5795" w:rsidP="006C579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6F61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61" w:rsidRPr="00924AD1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61" w:rsidRPr="006C5795" w:rsidRDefault="003C6F61" w:rsidP="003C6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3C6F6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424859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Борисовна</w:t>
            </w:r>
          </w:p>
        </w:tc>
      </w:tr>
      <w:tr w:rsidR="00544918" w:rsidRPr="00544918" w:rsidTr="003C6F61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7B5AE3" w:rsidRDefault="00544918" w:rsidP="004248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24859" w:rsidRPr="00544918" w:rsidTr="003C6F61">
        <w:tc>
          <w:tcPr>
            <w:tcW w:w="4077" w:type="dxa"/>
            <w:hideMark/>
          </w:tcPr>
          <w:p w:rsidR="00424859" w:rsidRPr="00924AD1" w:rsidRDefault="00424859" w:rsidP="0042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24859" w:rsidRPr="007B5AE3" w:rsidRDefault="00424859" w:rsidP="004248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07DB" w:rsidRPr="00544918" w:rsidTr="003C6F61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07DB" w:rsidRPr="00424859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DB" w:rsidRPr="00544918" w:rsidTr="003C6F61">
        <w:tc>
          <w:tcPr>
            <w:tcW w:w="4077" w:type="dxa"/>
            <w:hideMark/>
          </w:tcPr>
          <w:p w:rsidR="005407DB" w:rsidRPr="00924AD1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07DB" w:rsidRPr="00424859" w:rsidRDefault="005407DB" w:rsidP="00540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3C6F61">
        <w:tc>
          <w:tcPr>
            <w:tcW w:w="4077" w:type="dxa"/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3C6F61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C579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B5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5A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C579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8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C579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B7B3A"/>
    <w:rsid w:val="004D0465"/>
    <w:rsid w:val="004D29EE"/>
    <w:rsid w:val="004E5654"/>
    <w:rsid w:val="005307C9"/>
    <w:rsid w:val="005407DB"/>
    <w:rsid w:val="00544918"/>
    <w:rsid w:val="005B790D"/>
    <w:rsid w:val="006003FC"/>
    <w:rsid w:val="0060215A"/>
    <w:rsid w:val="006065B5"/>
    <w:rsid w:val="00612B07"/>
    <w:rsid w:val="00646167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418A"/>
    <w:rsid w:val="00A850EE"/>
    <w:rsid w:val="00AA0619"/>
    <w:rsid w:val="00AA6215"/>
    <w:rsid w:val="00AB03A4"/>
    <w:rsid w:val="00AB331B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1878-5CD9-478A-A2F8-8CD1C90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7</cp:revision>
  <cp:lastPrinted>2023-08-28T04:21:00Z</cp:lastPrinted>
  <dcterms:created xsi:type="dcterms:W3CDTF">2023-07-12T09:02:00Z</dcterms:created>
  <dcterms:modified xsi:type="dcterms:W3CDTF">2025-04-25T11:09:00Z</dcterms:modified>
</cp:coreProperties>
</file>